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55D2" w14:textId="77777777" w:rsidR="00FD5DB5" w:rsidRPr="006F4FD7" w:rsidRDefault="00FD5DB5" w:rsidP="008D41A2">
      <w:pPr>
        <w:autoSpaceDE w:val="0"/>
        <w:autoSpaceDN w:val="0"/>
        <w:adjustRightInd w:val="0"/>
        <w:spacing w:after="0" w:line="276" w:lineRule="auto"/>
        <w:jc w:val="right"/>
        <w:rPr>
          <w:rFonts w:ascii="Trebuchet MS" w:hAnsi="Trebuchet MS" w:cstheme="minorHAnsi"/>
          <w:szCs w:val="22"/>
          <w:lang w:eastAsia="en-US"/>
        </w:rPr>
      </w:pPr>
    </w:p>
    <w:p w14:paraId="2440607A" w14:textId="77777777" w:rsidR="006F4FD7" w:rsidRDefault="006F4FD7" w:rsidP="006F4FD7">
      <w:pPr>
        <w:autoSpaceDE w:val="0"/>
        <w:autoSpaceDN w:val="0"/>
        <w:adjustRightInd w:val="0"/>
        <w:spacing w:after="0" w:line="276" w:lineRule="auto"/>
        <w:rPr>
          <w:rFonts w:ascii="Trebuchet MS" w:hAnsi="Trebuchet MS" w:cstheme="minorHAnsi"/>
          <w:szCs w:val="22"/>
          <w:lang w:eastAsia="en-US"/>
        </w:rPr>
      </w:pPr>
    </w:p>
    <w:p w14:paraId="12CE54D1" w14:textId="77777777" w:rsidR="00AC77BA" w:rsidRPr="00E15C27" w:rsidRDefault="00AC77BA" w:rsidP="006F4FD7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19E45115" w14:textId="1D680573" w:rsidR="007F07DB" w:rsidRPr="00E15C27" w:rsidRDefault="00AC77BA" w:rsidP="006F4FD7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</w:pPr>
      <w:r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 xml:space="preserve">Act Aditional nr. </w:t>
      </w:r>
      <w:r w:rsidR="0017139B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>.........</w:t>
      </w:r>
    </w:p>
    <w:p w14:paraId="26417732" w14:textId="660FD1EC" w:rsidR="002A6FE8" w:rsidRPr="00E15C27" w:rsidRDefault="00AC77BA" w:rsidP="00AC77BA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</w:pPr>
      <w:r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>la</w:t>
      </w:r>
      <w:r w:rsidR="007F07DB"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 xml:space="preserve"> </w:t>
      </w:r>
      <w:r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>contractul de subventie nr.</w:t>
      </w:r>
      <w:r w:rsidR="00E15C27"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 xml:space="preserve"> ....................</w:t>
      </w:r>
      <w:r w:rsidR="00531DBF"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>/</w:t>
      </w:r>
      <w:r w:rsidR="00E15C27"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>30.09</w:t>
      </w:r>
      <w:r w:rsidR="00531DBF" w:rsidRPr="00E15C27">
        <w:rPr>
          <w:rFonts w:ascii="Trebuchet MS" w:eastAsiaTheme="minorHAnsi" w:hAnsi="Trebuchet MS" w:cs="Arial"/>
          <w:b/>
          <w:bCs/>
          <w:kern w:val="2"/>
          <w:szCs w:val="22"/>
          <w:lang w:eastAsia="en-US"/>
          <w14:ligatures w14:val="standardContextual"/>
        </w:rPr>
        <w:t>.2025</w:t>
      </w:r>
    </w:p>
    <w:p w14:paraId="0AAA0BBA" w14:textId="77777777" w:rsidR="00AC77BA" w:rsidRPr="00E15C27" w:rsidRDefault="00AC77BA" w:rsidP="00AC77BA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theme="minorHAnsi"/>
          <w:b/>
          <w:caps/>
          <w:sz w:val="24"/>
          <w:szCs w:val="24"/>
          <w:lang w:eastAsia="en-US"/>
        </w:rPr>
      </w:pPr>
    </w:p>
    <w:p w14:paraId="395C9C6D" w14:textId="77777777" w:rsidR="00AC77BA" w:rsidRPr="00E15C27" w:rsidRDefault="00AC77BA" w:rsidP="00AC77BA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64C40AC5" w14:textId="77777777" w:rsidR="00BF4B16" w:rsidRPr="00E15C27" w:rsidRDefault="00BF4B16" w:rsidP="00144C30">
      <w:pP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sz w:val="20"/>
          <w:szCs w:val="20"/>
        </w:rPr>
      </w:pPr>
    </w:p>
    <w:p w14:paraId="07159A2F" w14:textId="100F06C2" w:rsidR="002A6FE8" w:rsidRPr="00E15C27" w:rsidRDefault="002A6FE8" w:rsidP="007F07DB">
      <w:pPr>
        <w:spacing w:before="120" w:after="120"/>
        <w:rPr>
          <w:rFonts w:ascii="Trebuchet MS" w:hAnsi="Trebuchet MS" w:cstheme="minorHAnsi"/>
          <w:b/>
          <w:bCs/>
          <w:szCs w:val="22"/>
          <w:lang w:eastAsia="en-US"/>
        </w:rPr>
      </w:pPr>
      <w:r w:rsidRPr="00E15C27">
        <w:rPr>
          <w:rFonts w:ascii="Trebuchet MS" w:hAnsi="Trebuchet MS" w:cstheme="minorHAnsi"/>
          <w:b/>
          <w:bCs/>
          <w:szCs w:val="22"/>
          <w:lang w:eastAsia="en-US"/>
        </w:rPr>
        <w:t>P</w:t>
      </w:r>
      <w:r w:rsidR="009465EA" w:rsidRPr="00E15C27">
        <w:rPr>
          <w:rFonts w:ascii="Trebuchet MS" w:hAnsi="Trebuchet MS" w:cstheme="minorHAnsi"/>
          <w:b/>
          <w:bCs/>
          <w:szCs w:val="22"/>
          <w:lang w:eastAsia="en-US"/>
        </w:rPr>
        <w:t>ă</w:t>
      </w:r>
      <w:r w:rsidRPr="00E15C27">
        <w:rPr>
          <w:rFonts w:ascii="Trebuchet MS" w:hAnsi="Trebuchet MS" w:cstheme="minorHAnsi"/>
          <w:b/>
          <w:bCs/>
          <w:szCs w:val="22"/>
          <w:lang w:eastAsia="en-US"/>
        </w:rPr>
        <w:t>r</w:t>
      </w:r>
      <w:r w:rsidR="009465EA" w:rsidRPr="00E15C27">
        <w:rPr>
          <w:rFonts w:ascii="Trebuchet MS" w:hAnsi="Trebuchet MS" w:cstheme="minorHAnsi"/>
          <w:b/>
          <w:bCs/>
          <w:szCs w:val="22"/>
          <w:lang w:eastAsia="en-US"/>
        </w:rPr>
        <w:t>ţ</w:t>
      </w:r>
      <w:r w:rsidRPr="00E15C27">
        <w:rPr>
          <w:rFonts w:ascii="Trebuchet MS" w:hAnsi="Trebuchet MS" w:cstheme="minorHAnsi"/>
          <w:b/>
          <w:bCs/>
          <w:szCs w:val="22"/>
          <w:lang w:eastAsia="en-US"/>
        </w:rPr>
        <w:t>ile contractului:</w:t>
      </w:r>
    </w:p>
    <w:p w14:paraId="622BAC77" w14:textId="51586F3F" w:rsidR="00E15C27" w:rsidRPr="00E15C27" w:rsidRDefault="002A6FE8" w:rsidP="00E15C27">
      <w:pPr>
        <w:spacing w:before="120" w:after="120" w:line="240" w:lineRule="auto"/>
        <w:jc w:val="both"/>
        <w:rPr>
          <w:rFonts w:ascii="Trebuchet MS" w:eastAsia="Times New Roman" w:hAnsi="Trebuchet MS"/>
          <w:b/>
          <w:bCs/>
        </w:rPr>
      </w:pPr>
      <w:r w:rsidRPr="00E15C27">
        <w:rPr>
          <w:rFonts w:ascii="Trebuchet MS" w:hAnsi="Trebuchet MS" w:cstheme="minorHAnsi"/>
          <w:bCs/>
          <w:szCs w:val="22"/>
          <w:lang w:eastAsia="en-US"/>
        </w:rPr>
        <w:tab/>
      </w:r>
      <w:r w:rsidR="00E15C27" w:rsidRPr="00E15C27">
        <w:rPr>
          <w:rFonts w:ascii="Trebuchet MS" w:eastAsia="Times New Roman" w:hAnsi="Trebuchet MS"/>
          <w:b/>
          <w:bCs/>
        </w:rPr>
        <w:t>ASOCIAŢIA ............., cu sediul ...................., cod fiscal ................., telefon ..............., fax -, Adresa e-mail .............., Cont bancar  .............,  deschis la Banca ...................,  prin reprezentant legal ...................., funcția ..................., în calitate de Administrator al schemei de ajutor minimis, pe de o parte,</w:t>
      </w:r>
    </w:p>
    <w:p w14:paraId="40843CC1" w14:textId="77777777" w:rsidR="00E15C27" w:rsidRPr="00E15C27" w:rsidRDefault="00E15C27" w:rsidP="00E15C27">
      <w:pPr>
        <w:spacing w:before="120" w:after="120" w:line="240" w:lineRule="auto"/>
        <w:jc w:val="both"/>
        <w:rPr>
          <w:rFonts w:ascii="Trebuchet MS" w:eastAsia="Times New Roman" w:hAnsi="Trebuchet MS"/>
          <w:b/>
          <w:bCs/>
        </w:rPr>
      </w:pPr>
      <w:r w:rsidRPr="00E15C27">
        <w:rPr>
          <w:rFonts w:ascii="Trebuchet MS" w:eastAsia="Times New Roman" w:hAnsi="Trebuchet MS"/>
          <w:b/>
          <w:bCs/>
        </w:rPr>
        <w:t xml:space="preserve">și </w:t>
      </w:r>
    </w:p>
    <w:p w14:paraId="2C1B84B1" w14:textId="54D9C046" w:rsidR="00E15C27" w:rsidRPr="00E15C27" w:rsidRDefault="00E15C27" w:rsidP="00E15C27">
      <w:pPr>
        <w:spacing w:before="120" w:after="120" w:line="240" w:lineRule="auto"/>
        <w:ind w:firstLine="708"/>
        <w:jc w:val="both"/>
        <w:rPr>
          <w:rFonts w:ascii="Trebuchet MS" w:eastAsia="Times New Roman" w:hAnsi="Trebuchet MS"/>
          <w:bCs/>
        </w:rPr>
      </w:pPr>
      <w:r w:rsidRPr="00E15C27">
        <w:rPr>
          <w:rFonts w:ascii="Trebuchet MS" w:eastAsia="Times New Roman" w:hAnsi="Trebuchet MS"/>
          <w:b/>
          <w:bCs/>
        </w:rPr>
        <w:t>.................. S.R.L.,  cu sediul în ....................., cod fiscal .............., telefon  ..................,  fax -, e-mail ..............., Cont bancar ......................., deschis la .................., reprezentată prin ........................, funcția Administrator,  în calitate de Beneficiar de ajutor de minimis, pe de alta parte</w:t>
      </w:r>
      <w:r w:rsidRPr="00E15C27">
        <w:rPr>
          <w:rFonts w:ascii="Trebuchet MS" w:eastAsia="Times New Roman" w:hAnsi="Trebuchet MS"/>
          <w:bCs/>
        </w:rPr>
        <w:t xml:space="preserve">, </w:t>
      </w:r>
    </w:p>
    <w:p w14:paraId="4560D95F" w14:textId="36BE4634" w:rsidR="006F4FD7" w:rsidRPr="00E15C27" w:rsidRDefault="006F4FD7" w:rsidP="00E15C27">
      <w:pPr>
        <w:spacing w:after="0" w:line="276" w:lineRule="auto"/>
        <w:jc w:val="both"/>
        <w:rPr>
          <w:rFonts w:ascii="Trebuchet MS" w:hAnsi="Trebuchet MS" w:cstheme="minorHAnsi"/>
          <w:szCs w:val="22"/>
          <w:lang w:eastAsia="en-US"/>
        </w:rPr>
      </w:pPr>
    </w:p>
    <w:p w14:paraId="0113D5E8" w14:textId="028B5CEB" w:rsidR="00E1404B" w:rsidRPr="00E15C27" w:rsidRDefault="00F429AE" w:rsidP="00794EFA">
      <w:pPr>
        <w:spacing w:after="0" w:line="276" w:lineRule="auto"/>
        <w:ind w:firstLine="708"/>
        <w:jc w:val="both"/>
        <w:rPr>
          <w:rFonts w:ascii="Trebuchet MS" w:hAnsi="Trebuchet MS" w:cstheme="minorHAnsi"/>
          <w:szCs w:val="22"/>
          <w:lang w:eastAsia="en-US"/>
        </w:rPr>
      </w:pPr>
      <w:r w:rsidRPr="00E15C27">
        <w:rPr>
          <w:rFonts w:ascii="Trebuchet MS" w:hAnsi="Trebuchet MS" w:cstheme="minorHAnsi"/>
          <w:szCs w:val="22"/>
          <w:lang w:eastAsia="en-US"/>
        </w:rPr>
        <w:t>Î</w:t>
      </w:r>
      <w:r w:rsidR="00E1404B" w:rsidRPr="00E15C27">
        <w:rPr>
          <w:rFonts w:ascii="Trebuchet MS" w:hAnsi="Trebuchet MS" w:cstheme="minorHAnsi"/>
          <w:szCs w:val="22"/>
          <w:lang w:eastAsia="en-US"/>
        </w:rPr>
        <w:t xml:space="preserve">n temeiul </w:t>
      </w:r>
      <w:r w:rsidRPr="00E15C27">
        <w:rPr>
          <w:rFonts w:ascii="Trebuchet MS" w:hAnsi="Trebuchet MS" w:cstheme="minorHAnsi"/>
          <w:szCs w:val="22"/>
          <w:lang w:eastAsia="en-US"/>
        </w:rPr>
        <w:t xml:space="preserve">art. </w:t>
      </w:r>
      <w:r w:rsidRPr="00E15C27">
        <w:rPr>
          <w:rFonts w:ascii="Trebuchet MS" w:hAnsi="Trebuchet MS" w:cstheme="minorHAnsi"/>
          <w:b/>
          <w:bCs/>
          <w:szCs w:val="22"/>
          <w:lang w:eastAsia="en-US"/>
        </w:rPr>
        <w:t xml:space="preserve">13. </w:t>
      </w:r>
      <w:r w:rsidR="00144C30" w:rsidRPr="00E15C27">
        <w:rPr>
          <w:rFonts w:ascii="Trebuchet MS" w:hAnsi="Trebuchet MS" w:cstheme="minorHAnsi"/>
          <w:b/>
          <w:bCs/>
          <w:szCs w:val="22"/>
          <w:lang w:eastAsia="en-US"/>
        </w:rPr>
        <w:t xml:space="preserve">- </w:t>
      </w:r>
      <w:r w:rsidRPr="00E15C27">
        <w:rPr>
          <w:rFonts w:ascii="Trebuchet MS" w:hAnsi="Trebuchet MS" w:cstheme="minorHAnsi"/>
          <w:b/>
          <w:bCs/>
          <w:szCs w:val="22"/>
          <w:lang w:eastAsia="en-US"/>
        </w:rPr>
        <w:t>Încetarea contractului de subvenţie</w:t>
      </w:r>
      <w:r w:rsidR="00E1404B" w:rsidRPr="00E15C27">
        <w:rPr>
          <w:rFonts w:ascii="Trebuchet MS" w:hAnsi="Trebuchet MS" w:cstheme="minorHAnsi"/>
          <w:szCs w:val="22"/>
          <w:lang w:eastAsia="en-US"/>
        </w:rPr>
        <w:t>,</w:t>
      </w:r>
      <w:r w:rsidR="00E1404B" w:rsidRPr="00E15C27">
        <w:rPr>
          <w:rFonts w:ascii="Trebuchet MS" w:hAnsi="Trebuchet MS"/>
          <w:szCs w:val="22"/>
        </w:rPr>
        <w:t xml:space="preserve"> </w:t>
      </w:r>
      <w:r w:rsidR="006F4FD7" w:rsidRPr="00E15C27">
        <w:rPr>
          <w:rFonts w:ascii="Trebuchet MS" w:hAnsi="Trebuchet MS"/>
          <w:szCs w:val="22"/>
        </w:rPr>
        <w:t xml:space="preserve">lit. a), </w:t>
      </w:r>
      <w:r w:rsidRPr="00E15C27">
        <w:rPr>
          <w:rFonts w:ascii="Trebuchet MS" w:hAnsi="Trebuchet MS" w:cstheme="minorHAnsi"/>
          <w:szCs w:val="22"/>
          <w:lang w:eastAsia="en-US"/>
        </w:rPr>
        <w:t xml:space="preserve">părţile </w:t>
      </w:r>
      <w:r w:rsidR="00E1404B" w:rsidRPr="00E15C27">
        <w:rPr>
          <w:rFonts w:ascii="Trebuchet MS" w:hAnsi="Trebuchet MS"/>
          <w:szCs w:val="22"/>
        </w:rPr>
        <w:t>h</w:t>
      </w:r>
      <w:r w:rsidR="00E1404B" w:rsidRPr="00E15C27">
        <w:rPr>
          <w:rFonts w:ascii="Trebuchet MS" w:hAnsi="Trebuchet MS" w:cstheme="minorHAnsi"/>
          <w:szCs w:val="22"/>
          <w:lang w:eastAsia="en-US"/>
        </w:rPr>
        <w:t>ot</w:t>
      </w:r>
      <w:r w:rsidRPr="00E15C27">
        <w:rPr>
          <w:rFonts w:ascii="Trebuchet MS" w:hAnsi="Trebuchet MS" w:cstheme="minorHAnsi"/>
          <w:szCs w:val="22"/>
          <w:lang w:eastAsia="en-US"/>
        </w:rPr>
        <w:t>ă</w:t>
      </w:r>
      <w:r w:rsidR="00E1404B" w:rsidRPr="00E15C27">
        <w:rPr>
          <w:rFonts w:ascii="Trebuchet MS" w:hAnsi="Trebuchet MS" w:cstheme="minorHAnsi"/>
          <w:szCs w:val="22"/>
          <w:lang w:eastAsia="en-US"/>
        </w:rPr>
        <w:t>r</w:t>
      </w:r>
      <w:r w:rsidRPr="00E15C27">
        <w:rPr>
          <w:rFonts w:ascii="Trebuchet MS" w:hAnsi="Trebuchet MS" w:cstheme="minorHAnsi"/>
          <w:szCs w:val="22"/>
          <w:lang w:eastAsia="en-US"/>
        </w:rPr>
        <w:t>ă</w:t>
      </w:r>
      <w:r w:rsidR="00E1404B" w:rsidRPr="00E15C27">
        <w:rPr>
          <w:rFonts w:ascii="Trebuchet MS" w:hAnsi="Trebuchet MS" w:cstheme="minorHAnsi"/>
          <w:szCs w:val="22"/>
          <w:lang w:eastAsia="en-US"/>
        </w:rPr>
        <w:t>sc</w:t>
      </w:r>
      <w:r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="00E1404B"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Pr="00E15C27">
        <w:rPr>
          <w:rFonts w:ascii="Trebuchet MS" w:hAnsi="Trebuchet MS" w:cstheme="minorHAnsi"/>
          <w:szCs w:val="22"/>
          <w:lang w:eastAsia="en-US"/>
        </w:rPr>
        <w:t xml:space="preserve">prin  acordul  lor de  voință, </w:t>
      </w:r>
      <w:r w:rsidR="00E1404B" w:rsidRPr="00E15C27">
        <w:rPr>
          <w:rFonts w:ascii="Trebuchet MS" w:hAnsi="Trebuchet MS" w:cstheme="minorHAnsi"/>
          <w:szCs w:val="22"/>
          <w:lang w:eastAsia="en-US"/>
        </w:rPr>
        <w:t xml:space="preserve">modificarea contractului </w:t>
      </w:r>
      <w:r w:rsidR="00E15C27" w:rsidRPr="00E15C27">
        <w:rPr>
          <w:rFonts w:ascii="Trebuchet MS" w:hAnsi="Trebuchet MS" w:cstheme="minorHAnsi"/>
          <w:szCs w:val="22"/>
          <w:lang w:eastAsia="en-US"/>
        </w:rPr>
        <w:t xml:space="preserve">mai sus </w:t>
      </w:r>
      <w:r w:rsidR="00144C30" w:rsidRPr="00E15C27">
        <w:rPr>
          <w:rFonts w:ascii="Trebuchet MS" w:hAnsi="Trebuchet MS" w:cstheme="minorHAnsi"/>
          <w:szCs w:val="22"/>
          <w:lang w:eastAsia="en-US"/>
        </w:rPr>
        <w:t>menţionat</w:t>
      </w:r>
      <w:r w:rsidR="00E1404B" w:rsidRPr="00E15C27">
        <w:rPr>
          <w:rFonts w:ascii="Trebuchet MS" w:hAnsi="Trebuchet MS" w:cstheme="minorHAnsi"/>
          <w:szCs w:val="22"/>
          <w:lang w:eastAsia="en-US"/>
        </w:rPr>
        <w:t>, dup</w:t>
      </w:r>
      <w:r w:rsidRPr="00E15C27">
        <w:rPr>
          <w:rFonts w:ascii="Trebuchet MS" w:hAnsi="Trebuchet MS" w:cstheme="minorHAnsi"/>
          <w:szCs w:val="22"/>
          <w:lang w:eastAsia="en-US"/>
        </w:rPr>
        <w:t>ă</w:t>
      </w:r>
      <w:r w:rsidR="00E1404B" w:rsidRPr="00E15C27">
        <w:rPr>
          <w:rFonts w:ascii="Trebuchet MS" w:hAnsi="Trebuchet MS" w:cstheme="minorHAnsi"/>
          <w:szCs w:val="22"/>
          <w:lang w:eastAsia="en-US"/>
        </w:rPr>
        <w:t xml:space="preserve"> cum urmeaz</w:t>
      </w:r>
      <w:r w:rsidRPr="00E15C27">
        <w:rPr>
          <w:rFonts w:ascii="Trebuchet MS" w:hAnsi="Trebuchet MS" w:cstheme="minorHAnsi"/>
          <w:szCs w:val="22"/>
          <w:lang w:eastAsia="en-US"/>
        </w:rPr>
        <w:t>ă</w:t>
      </w:r>
      <w:r w:rsidR="00E1404B" w:rsidRPr="00E15C27">
        <w:rPr>
          <w:rFonts w:ascii="Trebuchet MS" w:hAnsi="Trebuchet MS" w:cstheme="minorHAnsi"/>
          <w:szCs w:val="22"/>
          <w:lang w:eastAsia="en-US"/>
        </w:rPr>
        <w:t>:</w:t>
      </w:r>
    </w:p>
    <w:p w14:paraId="1CDCA933" w14:textId="77777777" w:rsidR="00E15C27" w:rsidRPr="00E15C27" w:rsidRDefault="00E15C27" w:rsidP="00794EFA">
      <w:pPr>
        <w:spacing w:after="0" w:line="276" w:lineRule="auto"/>
        <w:ind w:firstLine="708"/>
        <w:jc w:val="both"/>
        <w:rPr>
          <w:rFonts w:ascii="Trebuchet MS" w:hAnsi="Trebuchet MS" w:cstheme="minorHAnsi"/>
          <w:b/>
          <w:bCs/>
          <w:szCs w:val="22"/>
          <w:lang w:eastAsia="en-US"/>
        </w:rPr>
      </w:pPr>
    </w:p>
    <w:p w14:paraId="72F161A6" w14:textId="27531A93" w:rsidR="00E1404B" w:rsidRPr="00E15C27" w:rsidRDefault="00E1404B" w:rsidP="00794EFA">
      <w:pPr>
        <w:spacing w:after="0" w:line="276" w:lineRule="auto"/>
        <w:ind w:firstLine="708"/>
        <w:jc w:val="both"/>
        <w:rPr>
          <w:rFonts w:ascii="Trebuchet MS" w:hAnsi="Trebuchet MS" w:cstheme="minorHAnsi"/>
          <w:szCs w:val="22"/>
          <w:lang w:eastAsia="en-US"/>
        </w:rPr>
      </w:pPr>
      <w:r w:rsidRPr="00E15C27">
        <w:rPr>
          <w:rFonts w:ascii="Trebuchet MS" w:hAnsi="Trebuchet MS" w:cstheme="minorHAnsi"/>
          <w:b/>
          <w:bCs/>
          <w:szCs w:val="22"/>
          <w:lang w:eastAsia="en-US"/>
        </w:rPr>
        <w:t>Art.</w:t>
      </w:r>
      <w:r w:rsidR="009465EA" w:rsidRPr="00E15C27">
        <w:rPr>
          <w:rFonts w:ascii="Trebuchet MS" w:hAnsi="Trebuchet MS" w:cstheme="minorHAnsi"/>
          <w:b/>
          <w:bCs/>
          <w:szCs w:val="22"/>
          <w:lang w:eastAsia="en-US"/>
        </w:rPr>
        <w:t>1.</w:t>
      </w:r>
      <w:r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="00F429AE" w:rsidRPr="00E15C27">
        <w:rPr>
          <w:rFonts w:ascii="Trebuchet MS" w:hAnsi="Trebuchet MS" w:cstheme="minorHAnsi"/>
          <w:szCs w:val="22"/>
          <w:lang w:eastAsia="en-US"/>
        </w:rPr>
        <w:t>Contractul de subvenţie nr.</w:t>
      </w:r>
      <w:r w:rsidR="00144C30"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="00E15C27" w:rsidRPr="00E15C27">
        <w:rPr>
          <w:rFonts w:ascii="Trebuchet MS" w:hAnsi="Trebuchet MS" w:cstheme="minorHAnsi"/>
          <w:szCs w:val="22"/>
          <w:lang w:eastAsia="en-US"/>
        </w:rPr>
        <w:t>................</w:t>
      </w:r>
      <w:r w:rsidR="006F4FD7" w:rsidRPr="00E15C27">
        <w:rPr>
          <w:rFonts w:ascii="Trebuchet MS" w:hAnsi="Trebuchet MS" w:cstheme="minorHAnsi"/>
          <w:szCs w:val="22"/>
          <w:lang w:eastAsia="en-US"/>
        </w:rPr>
        <w:t>/</w:t>
      </w:r>
      <w:r w:rsidR="00E15C27" w:rsidRPr="00E15C27">
        <w:rPr>
          <w:rFonts w:ascii="Trebuchet MS" w:hAnsi="Trebuchet MS" w:cstheme="minorHAnsi"/>
          <w:szCs w:val="22"/>
          <w:lang w:eastAsia="en-US"/>
        </w:rPr>
        <w:t>30.09.2025</w:t>
      </w:r>
      <w:r w:rsidR="006F4FD7"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="00F429AE" w:rsidRPr="00E15C27">
        <w:rPr>
          <w:rFonts w:ascii="Trebuchet MS" w:hAnsi="Trebuchet MS" w:cstheme="minorHAnsi"/>
          <w:szCs w:val="22"/>
          <w:lang w:eastAsia="en-US"/>
        </w:rPr>
        <w:t>se reziliază</w:t>
      </w:r>
      <w:r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="00F429AE" w:rsidRPr="00E15C27">
        <w:rPr>
          <w:rFonts w:ascii="Trebuchet MS" w:hAnsi="Trebuchet MS" w:cstheme="minorHAnsi"/>
          <w:szCs w:val="22"/>
          <w:lang w:eastAsia="en-US"/>
        </w:rPr>
        <w:t>î</w:t>
      </w:r>
      <w:r w:rsidRPr="00E15C27">
        <w:rPr>
          <w:rFonts w:ascii="Trebuchet MS" w:hAnsi="Trebuchet MS" w:cstheme="minorHAnsi"/>
          <w:szCs w:val="22"/>
          <w:lang w:eastAsia="en-US"/>
        </w:rPr>
        <w:t>ncep</w:t>
      </w:r>
      <w:r w:rsidR="00F429AE" w:rsidRPr="00E15C27">
        <w:rPr>
          <w:rFonts w:ascii="Trebuchet MS" w:hAnsi="Trebuchet MS" w:cstheme="minorHAnsi"/>
          <w:szCs w:val="22"/>
          <w:lang w:eastAsia="en-US"/>
        </w:rPr>
        <w:t>â</w:t>
      </w:r>
      <w:r w:rsidRPr="00E15C27">
        <w:rPr>
          <w:rFonts w:ascii="Trebuchet MS" w:hAnsi="Trebuchet MS" w:cstheme="minorHAnsi"/>
          <w:szCs w:val="22"/>
          <w:lang w:eastAsia="en-US"/>
        </w:rPr>
        <w:t>nd cu data semn</w:t>
      </w:r>
      <w:r w:rsidR="00F429AE" w:rsidRPr="00E15C27">
        <w:rPr>
          <w:rFonts w:ascii="Trebuchet MS" w:hAnsi="Trebuchet MS" w:cstheme="minorHAnsi"/>
          <w:szCs w:val="22"/>
          <w:lang w:eastAsia="en-US"/>
        </w:rPr>
        <w:t>ă</w:t>
      </w:r>
      <w:r w:rsidRPr="00E15C27">
        <w:rPr>
          <w:rFonts w:ascii="Trebuchet MS" w:hAnsi="Trebuchet MS" w:cstheme="minorHAnsi"/>
          <w:szCs w:val="22"/>
          <w:lang w:eastAsia="en-US"/>
        </w:rPr>
        <w:t>rii prezentului act ad</w:t>
      </w:r>
      <w:r w:rsidR="00F429AE" w:rsidRPr="00E15C27">
        <w:rPr>
          <w:rFonts w:ascii="Trebuchet MS" w:hAnsi="Trebuchet MS" w:cstheme="minorHAnsi"/>
          <w:szCs w:val="22"/>
          <w:lang w:eastAsia="en-US"/>
        </w:rPr>
        <w:t>iţ</w:t>
      </w:r>
      <w:r w:rsidRPr="00E15C27">
        <w:rPr>
          <w:rFonts w:ascii="Trebuchet MS" w:hAnsi="Trebuchet MS" w:cstheme="minorHAnsi"/>
          <w:szCs w:val="22"/>
          <w:lang w:eastAsia="en-US"/>
        </w:rPr>
        <w:t>ional,</w:t>
      </w:r>
      <w:r w:rsidR="00F50519"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Pr="00E15C27">
        <w:rPr>
          <w:rFonts w:ascii="Trebuchet MS" w:hAnsi="Trebuchet MS" w:cstheme="minorHAnsi"/>
          <w:szCs w:val="22"/>
          <w:lang w:eastAsia="en-US"/>
        </w:rPr>
        <w:t>ca urmare a</w:t>
      </w:r>
      <w:r w:rsidR="00F50519" w:rsidRPr="00E15C27">
        <w:rPr>
          <w:rFonts w:ascii="Trebuchet MS" w:hAnsi="Trebuchet MS" w:cstheme="minorHAnsi"/>
          <w:szCs w:val="22"/>
          <w:lang w:eastAsia="en-US"/>
        </w:rPr>
        <w:t xml:space="preserve"> </w:t>
      </w:r>
      <w:r w:rsidRPr="00E15C27">
        <w:rPr>
          <w:rFonts w:ascii="Trebuchet MS" w:hAnsi="Trebuchet MS" w:cstheme="minorHAnsi"/>
          <w:szCs w:val="22"/>
          <w:lang w:eastAsia="en-US"/>
        </w:rPr>
        <w:t>acordului p</w:t>
      </w:r>
      <w:r w:rsidR="00F429AE" w:rsidRPr="00E15C27">
        <w:rPr>
          <w:rFonts w:ascii="Trebuchet MS" w:hAnsi="Trebuchet MS" w:cstheme="minorHAnsi"/>
          <w:szCs w:val="22"/>
          <w:lang w:eastAsia="en-US"/>
        </w:rPr>
        <w:t>ă</w:t>
      </w:r>
      <w:r w:rsidRPr="00E15C27">
        <w:rPr>
          <w:rFonts w:ascii="Trebuchet MS" w:hAnsi="Trebuchet MS" w:cstheme="minorHAnsi"/>
          <w:szCs w:val="22"/>
          <w:lang w:eastAsia="en-US"/>
        </w:rPr>
        <w:t>r</w:t>
      </w:r>
      <w:r w:rsidR="00F429AE" w:rsidRPr="00E15C27">
        <w:rPr>
          <w:rFonts w:ascii="Trebuchet MS" w:hAnsi="Trebuchet MS" w:cstheme="minorHAnsi"/>
          <w:szCs w:val="22"/>
          <w:lang w:eastAsia="en-US"/>
        </w:rPr>
        <w:t>ţ</w:t>
      </w:r>
      <w:r w:rsidRPr="00E15C27">
        <w:rPr>
          <w:rFonts w:ascii="Trebuchet MS" w:hAnsi="Trebuchet MS" w:cstheme="minorHAnsi"/>
          <w:szCs w:val="22"/>
          <w:lang w:eastAsia="en-US"/>
        </w:rPr>
        <w:t>ilor.</w:t>
      </w:r>
    </w:p>
    <w:p w14:paraId="2709E2D9" w14:textId="77777777" w:rsidR="00696332" w:rsidRPr="00E15C27" w:rsidRDefault="00696332" w:rsidP="00794EFA">
      <w:pPr>
        <w:spacing w:after="0" w:line="276" w:lineRule="auto"/>
        <w:ind w:firstLine="708"/>
        <w:jc w:val="both"/>
        <w:rPr>
          <w:rFonts w:ascii="Trebuchet MS" w:hAnsi="Trebuchet MS" w:cstheme="minorHAnsi"/>
          <w:szCs w:val="22"/>
          <w:lang w:eastAsia="en-US"/>
        </w:rPr>
      </w:pPr>
    </w:p>
    <w:p w14:paraId="613C37DB" w14:textId="073407C8" w:rsidR="006F4FD7" w:rsidRPr="00E15C27" w:rsidRDefault="00A06265" w:rsidP="00794EFA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hAnsi="Trebuchet MS" w:cstheme="minorHAnsi"/>
          <w:szCs w:val="22"/>
          <w:lang w:eastAsia="en-US"/>
        </w:rPr>
      </w:pPr>
      <w:r w:rsidRPr="00E15C27">
        <w:rPr>
          <w:rFonts w:ascii="Trebuchet MS" w:hAnsi="Trebuchet MS" w:cstheme="minorHAnsi"/>
          <w:szCs w:val="22"/>
          <w:lang w:eastAsia="en-US"/>
        </w:rPr>
        <w:t>Prezentul act adițional</w:t>
      </w:r>
      <w:r w:rsidR="006F4FD7" w:rsidRPr="00E15C27">
        <w:rPr>
          <w:rFonts w:ascii="Trebuchet MS" w:hAnsi="Trebuchet MS" w:cstheme="minorHAnsi"/>
          <w:szCs w:val="22"/>
          <w:lang w:eastAsia="en-US"/>
        </w:rPr>
        <w:t xml:space="preserve"> a fost încheiat astăzi, </w:t>
      </w:r>
      <w:r w:rsidR="00E15C27" w:rsidRPr="00E15C27">
        <w:rPr>
          <w:rFonts w:ascii="Trebuchet MS" w:hAnsi="Trebuchet MS" w:cstheme="minorHAnsi"/>
          <w:szCs w:val="22"/>
          <w:lang w:eastAsia="en-US"/>
        </w:rPr>
        <w:t>................</w:t>
      </w:r>
      <w:r w:rsidR="006F4FD7" w:rsidRPr="00E15C27">
        <w:rPr>
          <w:rFonts w:ascii="Trebuchet MS" w:hAnsi="Trebuchet MS" w:cstheme="minorHAnsi"/>
          <w:szCs w:val="22"/>
          <w:lang w:eastAsia="en-US"/>
        </w:rPr>
        <w:t>.2025, în 2 exemplare originale, câte unul pentru fiecare parte.</w:t>
      </w:r>
    </w:p>
    <w:p w14:paraId="1C803483" w14:textId="77777777" w:rsidR="006F4FD7" w:rsidRPr="00E15C27" w:rsidRDefault="006F4FD7" w:rsidP="00794EFA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hAnsi="Trebuchet MS" w:cstheme="minorHAnsi"/>
          <w:szCs w:val="22"/>
          <w:lang w:eastAsia="en-US"/>
        </w:rPr>
      </w:pPr>
    </w:p>
    <w:p w14:paraId="629B483F" w14:textId="77777777" w:rsidR="00AC77BA" w:rsidRPr="00E15C27" w:rsidRDefault="00AC77BA" w:rsidP="00794EFA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hAnsi="Trebuchet MS" w:cstheme="minorHAnsi"/>
          <w:szCs w:val="22"/>
          <w:lang w:eastAsia="en-US"/>
        </w:rPr>
      </w:pPr>
    </w:p>
    <w:p w14:paraId="1972D7A8" w14:textId="77777777" w:rsidR="006F4FD7" w:rsidRPr="00E15C27" w:rsidRDefault="006F4FD7" w:rsidP="00794EFA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hAnsi="Trebuchet MS" w:cstheme="minorHAnsi"/>
          <w:szCs w:val="22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5"/>
        <w:gridCol w:w="1240"/>
        <w:gridCol w:w="4168"/>
      </w:tblGrid>
      <w:tr w:rsidR="00E15C27" w:rsidRPr="00E15C27" w14:paraId="5F9CFBF8" w14:textId="77777777" w:rsidTr="001121CA">
        <w:trPr>
          <w:jc w:val="center"/>
        </w:trPr>
        <w:tc>
          <w:tcPr>
            <w:tcW w:w="2275" w:type="pct"/>
          </w:tcPr>
          <w:p w14:paraId="06F24880" w14:textId="77777777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  <w:r w:rsidRPr="00E15C27">
              <w:rPr>
                <w:rFonts w:ascii="Trebuchet MS" w:hAnsi="Trebuchet MS"/>
                <w:b/>
              </w:rPr>
              <w:t xml:space="preserve">Administratorul schemei </w:t>
            </w:r>
          </w:p>
          <w:p w14:paraId="17D40748" w14:textId="77777777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  <w:r w:rsidRPr="00E15C27">
              <w:rPr>
                <w:rFonts w:ascii="Trebuchet MS" w:hAnsi="Trebuchet MS"/>
                <w:b/>
              </w:rPr>
              <w:t>de ajutor de minimis</w:t>
            </w:r>
          </w:p>
          <w:p w14:paraId="3C281226" w14:textId="0BC7714F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  <w:r w:rsidRPr="00E15C27">
              <w:rPr>
                <w:rFonts w:ascii="Trebuchet MS" w:hAnsi="Trebuchet MS"/>
                <w:b/>
              </w:rPr>
              <w:t>.........</w:t>
            </w:r>
          </w:p>
        </w:tc>
        <w:tc>
          <w:tcPr>
            <w:tcW w:w="625" w:type="pct"/>
          </w:tcPr>
          <w:p w14:paraId="684D1019" w14:textId="77777777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100" w:type="pct"/>
          </w:tcPr>
          <w:p w14:paraId="6F6F762E" w14:textId="77777777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  <w:r w:rsidRPr="00E15C27">
              <w:rPr>
                <w:rFonts w:ascii="Trebuchet MS" w:hAnsi="Trebuchet MS"/>
                <w:b/>
              </w:rPr>
              <w:t>Beneficiar ajutorului de minimis</w:t>
            </w:r>
          </w:p>
          <w:p w14:paraId="2215C085" w14:textId="77777777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</w:p>
          <w:p w14:paraId="378760E5" w14:textId="5F9DA288" w:rsidR="00E15C27" w:rsidRPr="00E15C27" w:rsidRDefault="00E15C27" w:rsidP="001121CA">
            <w:pPr>
              <w:widowControl w:val="0"/>
              <w:spacing w:before="120" w:after="120" w:line="240" w:lineRule="auto"/>
              <w:ind w:right="-513"/>
              <w:jc w:val="center"/>
              <w:rPr>
                <w:rFonts w:ascii="Trebuchet MS" w:hAnsi="Trebuchet MS"/>
                <w:b/>
              </w:rPr>
            </w:pPr>
            <w:r w:rsidRPr="00E15C27">
              <w:rPr>
                <w:rFonts w:ascii="Trebuchet MS" w:hAnsi="Trebuchet MS"/>
                <w:b/>
              </w:rPr>
              <w:t>...........</w:t>
            </w:r>
          </w:p>
        </w:tc>
      </w:tr>
    </w:tbl>
    <w:p w14:paraId="7D24AACD" w14:textId="77777777" w:rsidR="00144C30" w:rsidRPr="00E15C27" w:rsidRDefault="00144C30" w:rsidP="00794EFA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hAnsi="Trebuchet MS" w:cstheme="minorHAnsi"/>
          <w:sz w:val="24"/>
          <w:szCs w:val="24"/>
          <w:lang w:eastAsia="en-US"/>
        </w:rPr>
      </w:pPr>
    </w:p>
    <w:p w14:paraId="1D982FE6" w14:textId="77777777" w:rsidR="00794EFA" w:rsidRPr="00E15C27" w:rsidRDefault="00794EFA" w:rsidP="00794EFA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hAnsi="Trebuchet MS" w:cstheme="minorHAnsi"/>
          <w:sz w:val="24"/>
          <w:szCs w:val="24"/>
          <w:lang w:eastAsia="en-US"/>
        </w:rPr>
      </w:pPr>
    </w:p>
    <w:p w14:paraId="46C3908F" w14:textId="77777777" w:rsidR="00E15C27" w:rsidRPr="00E15C27" w:rsidRDefault="00E15C27" w:rsidP="00E15C27">
      <w:pPr>
        <w:widowControl w:val="0"/>
        <w:spacing w:before="120" w:after="120" w:line="240" w:lineRule="auto"/>
        <w:ind w:left="284"/>
        <w:jc w:val="both"/>
        <w:rPr>
          <w:rFonts w:ascii="Trebuchet MS" w:hAnsi="Trebuchet MS"/>
          <w:i/>
        </w:rPr>
      </w:pPr>
      <w:r w:rsidRPr="00E15C27">
        <w:rPr>
          <w:rFonts w:ascii="Trebuchet MS" w:hAnsi="Trebuchet MS"/>
          <w:i/>
        </w:rPr>
        <w:t>Avizat,</w:t>
      </w:r>
    </w:p>
    <w:p w14:paraId="578D8A4D" w14:textId="77777777" w:rsidR="00E15C27" w:rsidRPr="00E15C27" w:rsidRDefault="00E15C27" w:rsidP="00E15C27">
      <w:pPr>
        <w:widowControl w:val="0"/>
        <w:spacing w:before="120" w:after="120" w:line="240" w:lineRule="auto"/>
        <w:ind w:left="284"/>
        <w:jc w:val="both"/>
        <w:rPr>
          <w:rFonts w:ascii="Trebuchet MS" w:hAnsi="Trebuchet MS"/>
          <w:i/>
        </w:rPr>
      </w:pPr>
      <w:r w:rsidRPr="00E15C27">
        <w:rPr>
          <w:rFonts w:ascii="Trebuchet MS" w:hAnsi="Trebuchet MS"/>
          <w:i/>
        </w:rPr>
        <w:t>Păunică Ionela - Manager Proiect ID 316148</w:t>
      </w:r>
    </w:p>
    <w:p w14:paraId="4774C38F" w14:textId="1ACEF9FB" w:rsidR="00794EFA" w:rsidRPr="006F4FD7" w:rsidRDefault="009465EA" w:rsidP="008D41A2">
      <w:pPr>
        <w:widowControl w:val="0"/>
        <w:spacing w:after="0" w:line="276" w:lineRule="auto"/>
        <w:ind w:right="-513"/>
        <w:jc w:val="both"/>
        <w:rPr>
          <w:rFonts w:ascii="Trebuchet MS" w:eastAsia="Times New Roman" w:hAnsi="Trebuchet MS" w:cs="Times New Roman"/>
          <w:b/>
          <w:bCs/>
          <w:color w:val="000000"/>
          <w:szCs w:val="22"/>
          <w:lang w:val="en-US" w:eastAsia="en-US"/>
        </w:rPr>
      </w:pPr>
      <w:r w:rsidRPr="006F4FD7">
        <w:rPr>
          <w:rFonts w:ascii="Trebuchet MS" w:eastAsia="Times New Roman" w:hAnsi="Trebuchet MS" w:cs="Times New Roman"/>
          <w:b/>
          <w:bCs/>
          <w:color w:val="000000"/>
          <w:szCs w:val="22"/>
          <w:lang w:eastAsia="en-US"/>
        </w:rPr>
        <w:tab/>
      </w:r>
      <w:r w:rsidRPr="006F4FD7">
        <w:rPr>
          <w:rFonts w:ascii="Trebuchet MS" w:eastAsia="Times New Roman" w:hAnsi="Trebuchet MS" w:cs="Times New Roman"/>
          <w:b/>
          <w:bCs/>
          <w:color w:val="000000"/>
          <w:szCs w:val="22"/>
          <w:lang w:eastAsia="en-US"/>
        </w:rPr>
        <w:tab/>
      </w:r>
      <w:r w:rsidRPr="006F4FD7">
        <w:rPr>
          <w:rFonts w:ascii="Trebuchet MS" w:eastAsia="Times New Roman" w:hAnsi="Trebuchet MS" w:cs="Times New Roman"/>
          <w:b/>
          <w:bCs/>
          <w:color w:val="000000"/>
          <w:szCs w:val="22"/>
          <w:lang w:eastAsia="en-US"/>
        </w:rPr>
        <w:tab/>
      </w:r>
      <w:r w:rsidRPr="006F4FD7">
        <w:rPr>
          <w:rFonts w:ascii="Trebuchet MS" w:eastAsia="Times New Roman" w:hAnsi="Trebuchet MS" w:cs="Times New Roman"/>
          <w:b/>
          <w:bCs/>
          <w:color w:val="000000"/>
          <w:szCs w:val="22"/>
          <w:lang w:eastAsia="en-US"/>
        </w:rPr>
        <w:tab/>
        <w:t xml:space="preserve">    </w:t>
      </w:r>
    </w:p>
    <w:sectPr w:rsidR="00794EFA" w:rsidRPr="006F4FD7" w:rsidSect="00144C30">
      <w:headerReference w:type="default" r:id="rId8"/>
      <w:footerReference w:type="default" r:id="rId9"/>
      <w:pgSz w:w="11906" w:h="16838" w:code="9"/>
      <w:pgMar w:top="1620" w:right="849" w:bottom="2268" w:left="1134" w:header="28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FF9E" w14:textId="77777777" w:rsidR="001C05DD" w:rsidRDefault="001C05DD" w:rsidP="00D45B61">
      <w:pPr>
        <w:spacing w:after="0" w:line="240" w:lineRule="auto"/>
      </w:pPr>
      <w:r>
        <w:separator/>
      </w:r>
    </w:p>
  </w:endnote>
  <w:endnote w:type="continuationSeparator" w:id="0">
    <w:p w14:paraId="2F558387" w14:textId="77777777" w:rsidR="001C05DD" w:rsidRDefault="001C05DD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5D67" w14:textId="77777777" w:rsidR="00E15C27" w:rsidRPr="00826AD9" w:rsidRDefault="00E15C27" w:rsidP="00E15C27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826AD9">
      <w:rPr>
        <w:rFonts w:ascii="Arial" w:hAnsi="Arial" w:cs="Arial"/>
        <w:b/>
        <w:bCs/>
        <w:sz w:val="18"/>
        <w:szCs w:val="18"/>
      </w:rPr>
      <w:t>PROSOCIAL - PROgres prin antreprenoriat SOCIAL si inovare comunitara in mediul rural, cod SMIS 316148</w:t>
    </w:r>
  </w:p>
  <w:p w14:paraId="183A0885" w14:textId="77777777" w:rsidR="00E15C27" w:rsidRPr="00826AD9" w:rsidRDefault="00E15C27" w:rsidP="00E15C27">
    <w:pPr>
      <w:pStyle w:val="Footer"/>
      <w:jc w:val="center"/>
      <w:rPr>
        <w:rFonts w:ascii="Arial" w:hAnsi="Arial" w:cs="Arial"/>
        <w:b/>
        <w:bCs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15C27" w14:paraId="00A8669E" w14:textId="77777777" w:rsidTr="001121CA">
      <w:tc>
        <w:tcPr>
          <w:tcW w:w="3116" w:type="dxa"/>
        </w:tcPr>
        <w:p w14:paraId="05659077" w14:textId="77777777" w:rsidR="00E15C27" w:rsidRDefault="00E15C27" w:rsidP="00E15C27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imes New Roman" w:hAnsi="Times New Roman" w:cs="Times New Roman"/>
              <w:i/>
              <w:iCs/>
              <w:noProof/>
            </w:rPr>
            <w:drawing>
              <wp:inline distT="0" distB="0" distL="0" distR="0" wp14:anchorId="01822A23" wp14:editId="79972919">
                <wp:extent cx="1005840" cy="519030"/>
                <wp:effectExtent l="0" t="0" r="3810" b="0"/>
                <wp:docPr id="532599901" name="Picture 1" descr="A yellow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599901" name="Picture 1" descr="A yellow and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2463D6E9" w14:textId="77777777" w:rsidR="00E15C27" w:rsidRDefault="00E15C27" w:rsidP="00E15C27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710A09D" wp14:editId="13EE8812">
                <wp:extent cx="1097280" cy="617071"/>
                <wp:effectExtent l="0" t="0" r="0" b="0"/>
                <wp:docPr id="11" name="Imagine 1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ine 1" descr="A blue and black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17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25386C88" w14:textId="77777777" w:rsidR="00E15C27" w:rsidRDefault="00E15C27" w:rsidP="00E15C27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40E6D6A2" wp14:editId="72C4D240">
                <wp:extent cx="1097280" cy="488853"/>
                <wp:effectExtent l="0" t="0" r="7620" b="6985"/>
                <wp:docPr id="977687662" name="Picture 2" descr="A black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687662" name="Picture 2" descr="A black and orang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5C27" w14:paraId="5C1DE25E" w14:textId="77777777" w:rsidTr="001121CA">
      <w:tc>
        <w:tcPr>
          <w:tcW w:w="3116" w:type="dxa"/>
        </w:tcPr>
        <w:p w14:paraId="57755A45" w14:textId="77777777" w:rsidR="00E15C27" w:rsidRPr="00826AD9" w:rsidRDefault="00E15C27" w:rsidP="00E15C2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 xml:space="preserve">ASOCIATIA CLUBUL SPORTIV </w:t>
          </w:r>
        </w:p>
        <w:p w14:paraId="4C14DC9D" w14:textId="77777777" w:rsidR="00E15C27" w:rsidRPr="00826AD9" w:rsidRDefault="00E15C27" w:rsidP="00E15C2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SMART ATLETIC</w:t>
          </w:r>
        </w:p>
      </w:tc>
      <w:tc>
        <w:tcPr>
          <w:tcW w:w="3117" w:type="dxa"/>
        </w:tcPr>
        <w:p w14:paraId="57604648" w14:textId="77777777" w:rsidR="00E15C27" w:rsidRPr="00826AD9" w:rsidRDefault="00E15C27" w:rsidP="00E15C2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 xml:space="preserve">ASOCIATIA INSTITUTUL PENTRU ORASE VIZIONARE           </w:t>
          </w:r>
        </w:p>
      </w:tc>
      <w:tc>
        <w:tcPr>
          <w:tcW w:w="3117" w:type="dxa"/>
        </w:tcPr>
        <w:p w14:paraId="23750A6E" w14:textId="77777777" w:rsidR="00E15C27" w:rsidRPr="00826AD9" w:rsidRDefault="00E15C27" w:rsidP="00E15C2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26AD9">
            <w:rPr>
              <w:rFonts w:ascii="Arial" w:hAnsi="Arial" w:cs="Arial"/>
              <w:sz w:val="16"/>
              <w:szCs w:val="16"/>
            </w:rPr>
            <w:t>2BE GROUP S.R.L.</w:t>
          </w:r>
        </w:p>
      </w:tc>
    </w:tr>
  </w:tbl>
  <w:p w14:paraId="25C454BA" w14:textId="0CC6E2FF" w:rsidR="00BF4B16" w:rsidRDefault="00BF4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6F37" w14:textId="77777777" w:rsidR="001C05DD" w:rsidRDefault="001C05DD" w:rsidP="00D45B61">
      <w:pPr>
        <w:spacing w:after="0" w:line="240" w:lineRule="auto"/>
      </w:pPr>
      <w:r>
        <w:separator/>
      </w:r>
    </w:p>
  </w:footnote>
  <w:footnote w:type="continuationSeparator" w:id="0">
    <w:p w14:paraId="4FEBCBE7" w14:textId="77777777" w:rsidR="001C05DD" w:rsidRDefault="001C05DD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756B" w14:textId="6C545192" w:rsidR="003A6C0E" w:rsidRDefault="00E15C2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79CA3403" wp14:editId="5F77DC75">
          <wp:simplePos x="0" y="0"/>
          <wp:positionH relativeFrom="page">
            <wp:align>center</wp:align>
          </wp:positionH>
          <wp:positionV relativeFrom="paragraph">
            <wp:posOffset>-13335</wp:posOffset>
          </wp:positionV>
          <wp:extent cx="7086600" cy="796580"/>
          <wp:effectExtent l="0" t="0" r="0" b="3810"/>
          <wp:wrapNone/>
          <wp:docPr id="164892260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22600" name="Picture 1648922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79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B61">
      <w:rPr>
        <w:noProof/>
      </w:rPr>
      <w:t xml:space="preserve">    </w:t>
    </w:r>
  </w:p>
  <w:p w14:paraId="32C58E45" w14:textId="3DC3D980" w:rsidR="003A6C0E" w:rsidRDefault="003A6C0E">
    <w:pPr>
      <w:pStyle w:val="Header"/>
      <w:rPr>
        <w:noProof/>
      </w:rPr>
    </w:pP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460BE"/>
    <w:multiLevelType w:val="hybridMultilevel"/>
    <w:tmpl w:val="45C64E98"/>
    <w:lvl w:ilvl="0" w:tplc="EE34E0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656A"/>
    <w:multiLevelType w:val="hybridMultilevel"/>
    <w:tmpl w:val="E466CF42"/>
    <w:lvl w:ilvl="0" w:tplc="0418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0523906">
    <w:abstractNumId w:val="1"/>
  </w:num>
  <w:num w:numId="2" w16cid:durableId="97918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E05"/>
    <w:rsid w:val="00007FE7"/>
    <w:rsid w:val="00025BD3"/>
    <w:rsid w:val="00026A3B"/>
    <w:rsid w:val="000A128F"/>
    <w:rsid w:val="000D330A"/>
    <w:rsid w:val="00107E83"/>
    <w:rsid w:val="00112C51"/>
    <w:rsid w:val="00132A54"/>
    <w:rsid w:val="00144C30"/>
    <w:rsid w:val="00146F97"/>
    <w:rsid w:val="001629A4"/>
    <w:rsid w:val="0017139B"/>
    <w:rsid w:val="001713A5"/>
    <w:rsid w:val="001C05DD"/>
    <w:rsid w:val="001E0E4E"/>
    <w:rsid w:val="001F0CCA"/>
    <w:rsid w:val="00203148"/>
    <w:rsid w:val="00230D54"/>
    <w:rsid w:val="00252F04"/>
    <w:rsid w:val="00266F04"/>
    <w:rsid w:val="00271DF5"/>
    <w:rsid w:val="00277A07"/>
    <w:rsid w:val="00290D29"/>
    <w:rsid w:val="002A6FE8"/>
    <w:rsid w:val="002B58B7"/>
    <w:rsid w:val="002F6D35"/>
    <w:rsid w:val="00301B99"/>
    <w:rsid w:val="003179EB"/>
    <w:rsid w:val="003348F7"/>
    <w:rsid w:val="0033505E"/>
    <w:rsid w:val="00377D2D"/>
    <w:rsid w:val="003A6C0E"/>
    <w:rsid w:val="003C5FBA"/>
    <w:rsid w:val="003C650E"/>
    <w:rsid w:val="003E177F"/>
    <w:rsid w:val="003F30DE"/>
    <w:rsid w:val="003F67F6"/>
    <w:rsid w:val="00495B47"/>
    <w:rsid w:val="004F11A6"/>
    <w:rsid w:val="00511DD6"/>
    <w:rsid w:val="00516E68"/>
    <w:rsid w:val="00525A3E"/>
    <w:rsid w:val="00531DBF"/>
    <w:rsid w:val="00534419"/>
    <w:rsid w:val="00545680"/>
    <w:rsid w:val="00580F70"/>
    <w:rsid w:val="005A053A"/>
    <w:rsid w:val="005A2783"/>
    <w:rsid w:val="005A4058"/>
    <w:rsid w:val="005C5323"/>
    <w:rsid w:val="005D6A72"/>
    <w:rsid w:val="006177CE"/>
    <w:rsid w:val="00623F5D"/>
    <w:rsid w:val="006663B6"/>
    <w:rsid w:val="00687C19"/>
    <w:rsid w:val="00694D3C"/>
    <w:rsid w:val="00696332"/>
    <w:rsid w:val="006A0070"/>
    <w:rsid w:val="006A32E6"/>
    <w:rsid w:val="006A7491"/>
    <w:rsid w:val="006C26D4"/>
    <w:rsid w:val="006D6E0C"/>
    <w:rsid w:val="006F4FD7"/>
    <w:rsid w:val="00761E24"/>
    <w:rsid w:val="00765D71"/>
    <w:rsid w:val="007766B2"/>
    <w:rsid w:val="00793173"/>
    <w:rsid w:val="00794EFA"/>
    <w:rsid w:val="007A240E"/>
    <w:rsid w:val="007B58AC"/>
    <w:rsid w:val="007B73DA"/>
    <w:rsid w:val="007B7693"/>
    <w:rsid w:val="007D26E6"/>
    <w:rsid w:val="007F07DB"/>
    <w:rsid w:val="00801CF4"/>
    <w:rsid w:val="0082245F"/>
    <w:rsid w:val="00824B68"/>
    <w:rsid w:val="0083130A"/>
    <w:rsid w:val="00850B4E"/>
    <w:rsid w:val="00852620"/>
    <w:rsid w:val="008561D9"/>
    <w:rsid w:val="00857F3D"/>
    <w:rsid w:val="008949F7"/>
    <w:rsid w:val="008A1DF8"/>
    <w:rsid w:val="008C3982"/>
    <w:rsid w:val="008D41A2"/>
    <w:rsid w:val="008D6F31"/>
    <w:rsid w:val="008E5D93"/>
    <w:rsid w:val="008F66F4"/>
    <w:rsid w:val="00901BDC"/>
    <w:rsid w:val="00945B32"/>
    <w:rsid w:val="009465EA"/>
    <w:rsid w:val="009625E9"/>
    <w:rsid w:val="00971756"/>
    <w:rsid w:val="00981923"/>
    <w:rsid w:val="009D03EB"/>
    <w:rsid w:val="009D4F57"/>
    <w:rsid w:val="009E1BFF"/>
    <w:rsid w:val="009E5CB4"/>
    <w:rsid w:val="00A06265"/>
    <w:rsid w:val="00A41448"/>
    <w:rsid w:val="00A57A73"/>
    <w:rsid w:val="00A82D48"/>
    <w:rsid w:val="00A93CBD"/>
    <w:rsid w:val="00AA5879"/>
    <w:rsid w:val="00AA7797"/>
    <w:rsid w:val="00AC2027"/>
    <w:rsid w:val="00AC77BA"/>
    <w:rsid w:val="00AE4ABD"/>
    <w:rsid w:val="00B01D73"/>
    <w:rsid w:val="00B23E89"/>
    <w:rsid w:val="00B51834"/>
    <w:rsid w:val="00B958F3"/>
    <w:rsid w:val="00BC398A"/>
    <w:rsid w:val="00BD7F02"/>
    <w:rsid w:val="00BF4B16"/>
    <w:rsid w:val="00C1439F"/>
    <w:rsid w:val="00C24E08"/>
    <w:rsid w:val="00C45565"/>
    <w:rsid w:val="00C6090F"/>
    <w:rsid w:val="00C80C84"/>
    <w:rsid w:val="00CF6BF3"/>
    <w:rsid w:val="00CF7280"/>
    <w:rsid w:val="00D07215"/>
    <w:rsid w:val="00D25D3F"/>
    <w:rsid w:val="00D30B60"/>
    <w:rsid w:val="00D363D9"/>
    <w:rsid w:val="00D37E01"/>
    <w:rsid w:val="00D45B61"/>
    <w:rsid w:val="00D47859"/>
    <w:rsid w:val="00D5377E"/>
    <w:rsid w:val="00D55B64"/>
    <w:rsid w:val="00D92FB8"/>
    <w:rsid w:val="00D968A1"/>
    <w:rsid w:val="00E054F6"/>
    <w:rsid w:val="00E1404B"/>
    <w:rsid w:val="00E15C27"/>
    <w:rsid w:val="00E243DC"/>
    <w:rsid w:val="00E818A8"/>
    <w:rsid w:val="00E8586A"/>
    <w:rsid w:val="00EA509E"/>
    <w:rsid w:val="00EB23F3"/>
    <w:rsid w:val="00EB6B4E"/>
    <w:rsid w:val="00EF2C38"/>
    <w:rsid w:val="00EF4C12"/>
    <w:rsid w:val="00EF62D2"/>
    <w:rsid w:val="00F03858"/>
    <w:rsid w:val="00F222BB"/>
    <w:rsid w:val="00F36E0F"/>
    <w:rsid w:val="00F429AE"/>
    <w:rsid w:val="00F43926"/>
    <w:rsid w:val="00F47FB2"/>
    <w:rsid w:val="00F50519"/>
    <w:rsid w:val="00F61967"/>
    <w:rsid w:val="00F65346"/>
    <w:rsid w:val="00FA1212"/>
    <w:rsid w:val="00FB5407"/>
    <w:rsid w:val="00FB6A55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F2052"/>
  <w15:docId w15:val="{EBD4C835-4EA4-437E-8305-77928C7B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qFormat/>
    <w:rsid w:val="0085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3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31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0FB3-9B49-440C-8B4F-D23785A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Oana Ionita</cp:lastModifiedBy>
  <cp:revision>35</cp:revision>
  <cp:lastPrinted>2025-10-09T10:17:00Z</cp:lastPrinted>
  <dcterms:created xsi:type="dcterms:W3CDTF">2021-10-26T14:46:00Z</dcterms:created>
  <dcterms:modified xsi:type="dcterms:W3CDTF">2025-11-14T07:39:00Z</dcterms:modified>
</cp:coreProperties>
</file>